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0D63885D" w14:textId="77777777" w:rsidR="00BA05E3" w:rsidRPr="00BA05E3" w:rsidRDefault="00BA05E3" w:rsidP="00BA05E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io.h</w:t>
            </w:r>
            <w:proofErr w:type="spellEnd"/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3E7309C3" w14:textId="77777777" w:rsidR="00BA05E3" w:rsidRPr="00BA05E3" w:rsidRDefault="00BA05E3" w:rsidP="00BA05E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lib.h</w:t>
            </w:r>
            <w:proofErr w:type="spellEnd"/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5E4A5D99" w14:textId="77777777" w:rsidR="00BA05E3" w:rsidRPr="00BA05E3" w:rsidRDefault="00BA05E3" w:rsidP="00BA05E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unistd.h</w:t>
            </w:r>
            <w:proofErr w:type="spellEnd"/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65F595AA" w14:textId="77777777" w:rsidR="00BA05E3" w:rsidRPr="00BA05E3" w:rsidRDefault="00BA05E3" w:rsidP="00BA05E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time.h</w:t>
            </w:r>
            <w:proofErr w:type="spellEnd"/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197B87DB" w14:textId="77777777" w:rsidR="00BA05E3" w:rsidRPr="00BA05E3" w:rsidRDefault="00BA05E3" w:rsidP="00BA05E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317A205" w14:textId="77777777" w:rsidR="00BA05E3" w:rsidRPr="00BA05E3" w:rsidRDefault="00BA05E3" w:rsidP="00BA05E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gramStart"/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</w:t>
            </w:r>
            <w:proofErr w:type="gramEnd"/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su_timestamp</w:t>
            </w:r>
            <w:proofErr w:type="spellEnd"/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char *</w:t>
            </w:r>
            <w:proofErr w:type="spellStart"/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r</w:t>
            </w:r>
            <w:proofErr w:type="spellEnd"/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;</w:t>
            </w:r>
          </w:p>
          <w:p w14:paraId="2CAF5BE8" w14:textId="77777777" w:rsidR="00BA05E3" w:rsidRPr="00BA05E3" w:rsidRDefault="00BA05E3" w:rsidP="00BA05E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E658EB3" w14:textId="77777777" w:rsidR="00BA05E3" w:rsidRPr="00BA05E3" w:rsidRDefault="00BA05E3" w:rsidP="00BA05E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proofErr w:type="gramEnd"/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main(void) {</w:t>
            </w:r>
          </w:p>
          <w:p w14:paraId="79204470" w14:textId="77777777" w:rsidR="00BA05E3" w:rsidRPr="00BA05E3" w:rsidRDefault="00BA05E3" w:rsidP="00BA05E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unsigned</w:t>
            </w:r>
            <w:proofErr w:type="gramEnd"/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ret;</w:t>
            </w:r>
          </w:p>
          <w:p w14:paraId="65EE6D9A" w14:textId="77777777" w:rsidR="00BA05E3" w:rsidRPr="00BA05E3" w:rsidRDefault="00BA05E3" w:rsidP="00BA05E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06EFA2F6" w14:textId="77777777" w:rsidR="00BA05E3" w:rsidRPr="00BA05E3" w:rsidRDefault="00BA05E3" w:rsidP="00BA05E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su</w:t>
            </w:r>
            <w:proofErr w:type="gramEnd"/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_timestamp</w:t>
            </w:r>
            <w:proofErr w:type="spellEnd"/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"before sleep()");</w:t>
            </w:r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324B6E11" w14:textId="77777777" w:rsidR="00BA05E3" w:rsidRPr="00BA05E3" w:rsidRDefault="00BA05E3" w:rsidP="00BA05E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ret = sleep(10);//10</w:t>
            </w:r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초</w:t>
            </w:r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간</w:t>
            </w:r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</w:t>
            </w:r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일시중지</w:t>
            </w:r>
          </w:p>
          <w:p w14:paraId="12CA4C95" w14:textId="77777777" w:rsidR="00BA05E3" w:rsidRPr="00BA05E3" w:rsidRDefault="00BA05E3" w:rsidP="00BA05E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su</w:t>
            </w:r>
            <w:proofErr w:type="gramEnd"/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_timestamp</w:t>
            </w:r>
            <w:proofErr w:type="spellEnd"/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"after sleep()");</w:t>
            </w:r>
          </w:p>
          <w:p w14:paraId="75E8B1C3" w14:textId="77777777" w:rsidR="00BA05E3" w:rsidRPr="00BA05E3" w:rsidRDefault="00BA05E3" w:rsidP="00BA05E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proofErr w:type="gramEnd"/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"sleep() returned %d\n", ret);</w:t>
            </w:r>
          </w:p>
          <w:p w14:paraId="7AF88A89" w14:textId="77777777" w:rsidR="00BA05E3" w:rsidRPr="00BA05E3" w:rsidRDefault="00BA05E3" w:rsidP="00BA05E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0);</w:t>
            </w:r>
          </w:p>
          <w:p w14:paraId="2BE79DFC" w14:textId="77777777" w:rsidR="00BA05E3" w:rsidRPr="00BA05E3" w:rsidRDefault="00BA05E3" w:rsidP="00BA05E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  <w:p w14:paraId="6FA49BE5" w14:textId="77777777" w:rsidR="00BA05E3" w:rsidRPr="00BA05E3" w:rsidRDefault="00BA05E3" w:rsidP="00BA05E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8FD87BF" w14:textId="77777777" w:rsidR="00BA05E3" w:rsidRPr="00BA05E3" w:rsidRDefault="00BA05E3" w:rsidP="00BA05E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gramStart"/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</w:t>
            </w:r>
            <w:proofErr w:type="gramEnd"/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su_timestamp</w:t>
            </w:r>
            <w:proofErr w:type="spellEnd"/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char *</w:t>
            </w:r>
            <w:proofErr w:type="spellStart"/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r</w:t>
            </w:r>
            <w:proofErr w:type="spellEnd"/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 {</w:t>
            </w:r>
          </w:p>
          <w:p w14:paraId="514D5F10" w14:textId="77777777" w:rsidR="00BA05E3" w:rsidRPr="00BA05E3" w:rsidRDefault="00BA05E3" w:rsidP="00BA05E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time</w:t>
            </w:r>
            <w:proofErr w:type="gramEnd"/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_t</w:t>
            </w:r>
            <w:proofErr w:type="spellEnd"/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time_val</w:t>
            </w:r>
            <w:proofErr w:type="spellEnd"/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;</w:t>
            </w:r>
          </w:p>
          <w:p w14:paraId="2044B6E4" w14:textId="77777777" w:rsidR="00BA05E3" w:rsidRPr="00BA05E3" w:rsidRDefault="00BA05E3" w:rsidP="00BA05E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time</w:t>
            </w:r>
            <w:proofErr w:type="gramEnd"/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&amp;</w:t>
            </w:r>
            <w:proofErr w:type="spellStart"/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time_val</w:t>
            </w:r>
            <w:proofErr w:type="spellEnd"/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;</w:t>
            </w:r>
          </w:p>
          <w:p w14:paraId="072906A6" w14:textId="77777777" w:rsidR="00BA05E3" w:rsidRPr="00BA05E3" w:rsidRDefault="00BA05E3" w:rsidP="00BA05E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proofErr w:type="spellStart"/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su_timestamp</w:t>
            </w:r>
            <w:proofErr w:type="spellEnd"/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)</w:t>
            </w:r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가</w:t>
            </w:r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호출되는</w:t>
            </w:r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점의</w:t>
            </w:r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각을</w:t>
            </w:r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출력</w:t>
            </w:r>
          </w:p>
          <w:p w14:paraId="4BF0BC29" w14:textId="77777777" w:rsidR="00BA05E3" w:rsidRPr="00BA05E3" w:rsidRDefault="00BA05E3" w:rsidP="00BA05E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proofErr w:type="gramEnd"/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("%s the time is %s\n", </w:t>
            </w:r>
            <w:proofErr w:type="spellStart"/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r</w:t>
            </w:r>
            <w:proofErr w:type="spellEnd"/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ctime</w:t>
            </w:r>
            <w:proofErr w:type="spellEnd"/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&amp;</w:t>
            </w:r>
            <w:proofErr w:type="spellStart"/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time_val</w:t>
            </w:r>
            <w:proofErr w:type="spellEnd"/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);</w:t>
            </w:r>
          </w:p>
          <w:p w14:paraId="5906A6D8" w14:textId="6D6F5106" w:rsidR="004B7F74" w:rsidRPr="002825AE" w:rsidRDefault="00BA05E3" w:rsidP="00BA05E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A05E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22EF91" w14:textId="564E28D5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74F51AA" w14:textId="75F563DF" w:rsidR="004B7F74" w:rsidRPr="004B7F74" w:rsidRDefault="00005438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4599BFD5" wp14:editId="0C42B3B8">
            <wp:extent cx="4381500" cy="1079500"/>
            <wp:effectExtent l="0" t="0" r="12700" b="12700"/>
            <wp:docPr id="1" name="Picture 1" descr="Macintosh HD:Users:Frodo:Dropbox:스크린샷:스크린샷 2017-05-18 03.52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5-18 03.52.3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05438"/>
    <w:rsid w:val="000E5920"/>
    <w:rsid w:val="001C6B30"/>
    <w:rsid w:val="002825AE"/>
    <w:rsid w:val="002C5DC6"/>
    <w:rsid w:val="00304836"/>
    <w:rsid w:val="00341A38"/>
    <w:rsid w:val="00487F25"/>
    <w:rsid w:val="00491127"/>
    <w:rsid w:val="004B7F74"/>
    <w:rsid w:val="004C0C52"/>
    <w:rsid w:val="00593A4F"/>
    <w:rsid w:val="00674FA1"/>
    <w:rsid w:val="006C5153"/>
    <w:rsid w:val="006F77A8"/>
    <w:rsid w:val="00721234"/>
    <w:rsid w:val="008142F2"/>
    <w:rsid w:val="00B25C57"/>
    <w:rsid w:val="00BA05E3"/>
    <w:rsid w:val="00C01FD1"/>
    <w:rsid w:val="00C97AEC"/>
    <w:rsid w:val="00D47EF9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5438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438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5438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438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1D8D48-19DA-CF42-9F96-317C3219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2</Words>
  <Characters>412</Characters>
  <Application>Microsoft Macintosh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8</cp:revision>
  <dcterms:created xsi:type="dcterms:W3CDTF">2016-03-11T14:45:00Z</dcterms:created>
  <dcterms:modified xsi:type="dcterms:W3CDTF">2017-05-17T18:59:00Z</dcterms:modified>
</cp:coreProperties>
</file>